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CC" w:rsidRDefault="00626BCC" w:rsidP="005B14FF">
      <w:pPr>
        <w:spacing w:line="276" w:lineRule="auto"/>
      </w:pPr>
    </w:p>
    <w:p w:rsidR="00626BCC" w:rsidRDefault="00626BCC" w:rsidP="00626BCC">
      <w:pPr>
        <w:shd w:val="clear" w:color="auto" w:fill="FFFFFF"/>
        <w:spacing w:line="360" w:lineRule="atLeas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br/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МИНИСТЕРСТВО СПОРТА РОССИЙСКОЙ ФЕДЕРАЦИИ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ПРИКАЗ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от 19 июня 2017 г. N 542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ОБ УТВЕРЖДЕНИИ ГОСУДАРСТВЕННЫХ ТРЕБОВАНИЙ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ВСЕРОССИЙСКОГО ФИЗКУЛЬТУРНО-СПОРТИВНОГО КОМПЛЕКСА "ГОТОВ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К ТРУДУ И ОБОРОНЕ" (ГТО) НА 2018 - 2021 ГОДЫ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В соответствии с частью 1 статьи 31.1 Федерального закона от 04.12.2007 N</w:t>
      </w:r>
      <w:r>
        <w:rPr>
          <w:rStyle w:val="apple-converted-space"/>
          <w:rFonts w:ascii="inherit" w:hAnsi="inherit" w:cs="Arial"/>
          <w:color w:val="666666"/>
        </w:rPr>
        <w:t> </w:t>
      </w:r>
      <w:hyperlink r:id="rId6" w:history="1">
        <w:r>
          <w:rPr>
            <w:rStyle w:val="a7"/>
            <w:rFonts w:ascii="inherit" w:hAnsi="inherit" w:cs="Arial"/>
            <w:color w:val="1B6DFD"/>
            <w:bdr w:val="none" w:sz="0" w:space="0" w:color="auto" w:frame="1"/>
          </w:rPr>
          <w:t>329-ФЗ</w:t>
        </w:r>
      </w:hyperlink>
      <w:r>
        <w:rPr>
          <w:rStyle w:val="apple-converted-space"/>
          <w:rFonts w:ascii="inherit" w:hAnsi="inherit" w:cs="Arial"/>
          <w:color w:val="666666"/>
        </w:rPr>
        <w:t> </w:t>
      </w:r>
      <w:r>
        <w:rPr>
          <w:rFonts w:ascii="inherit" w:hAnsi="inherit" w:cs="Arial"/>
          <w:color w:val="666666"/>
        </w:rPr>
        <w:t>"О физической культуре и спорте в Российской Федерации" (Собрание законодательства Российской Федерации, 2007, N 50, ст. 6242; 2015, N 41, ст. 5628; 2016, N 18, ст. 2507), пунктом 8 Положения о Всероссийском физкультурно-спортивном комплексе "Готов к труду и обороне" (ГТО), утвержденного постановлением Правительства Российской Федерации от 11.06.2014 N</w:t>
      </w:r>
      <w:r>
        <w:rPr>
          <w:rStyle w:val="apple-converted-space"/>
          <w:rFonts w:ascii="inherit" w:hAnsi="inherit" w:cs="Arial"/>
          <w:color w:val="666666"/>
        </w:rPr>
        <w:t> </w:t>
      </w:r>
      <w:hyperlink r:id="rId7" w:history="1">
        <w:r>
          <w:rPr>
            <w:rStyle w:val="a7"/>
            <w:rFonts w:ascii="inherit" w:hAnsi="inherit" w:cs="Arial"/>
            <w:color w:val="1B6DFD"/>
            <w:bdr w:val="none" w:sz="0" w:space="0" w:color="auto" w:frame="1"/>
          </w:rPr>
          <w:t>540</w:t>
        </w:r>
      </w:hyperlink>
      <w:r>
        <w:rPr>
          <w:rStyle w:val="apple-converted-space"/>
          <w:rFonts w:ascii="inherit" w:hAnsi="inherit" w:cs="Arial"/>
          <w:color w:val="666666"/>
        </w:rPr>
        <w:t> </w:t>
      </w:r>
      <w:r>
        <w:rPr>
          <w:rFonts w:ascii="inherit" w:hAnsi="inherit" w:cs="Arial"/>
          <w:color w:val="666666"/>
        </w:rPr>
        <w:t>(Собрание законодательства Российской Федерации, 2014, N 25, ст. 3309; 2016, N 2, ст. 382; 2017, N 5, ст. 820), приказываю: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Утвердить по согласованию с Министерством образования и науки Российской Федерации, Министерством обороны Российской Федерации и Министерством здравоохранения Российской Федерации прилагаемые государственные требования Всероссийского физкультурно-спортивного комплекса "Готов к труду и обороне" (ГТО) на 2018 - 2021 годы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Признать утратившими силу: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каз Министерства спорта Российской Федерации от 08.07.2014 N</w:t>
      </w:r>
      <w:r>
        <w:rPr>
          <w:rStyle w:val="apple-converted-space"/>
          <w:rFonts w:ascii="inherit" w:hAnsi="inherit" w:cs="Arial"/>
          <w:color w:val="666666"/>
        </w:rPr>
        <w:t> </w:t>
      </w:r>
      <w:hyperlink r:id="rId8" w:history="1">
        <w:r>
          <w:rPr>
            <w:rStyle w:val="a7"/>
            <w:rFonts w:ascii="inherit" w:hAnsi="inherit" w:cs="Arial"/>
            <w:color w:val="1B6DFD"/>
            <w:bdr w:val="none" w:sz="0" w:space="0" w:color="auto" w:frame="1"/>
          </w:rPr>
          <w:t>575</w:t>
        </w:r>
      </w:hyperlink>
      <w:r>
        <w:rPr>
          <w:rStyle w:val="apple-converted-space"/>
          <w:rFonts w:ascii="inherit" w:hAnsi="inherit" w:cs="Arial"/>
          <w:color w:val="666666"/>
        </w:rPr>
        <w:t> </w:t>
      </w:r>
      <w:r>
        <w:rPr>
          <w:rFonts w:ascii="inherit" w:hAnsi="inherit" w:cs="Arial"/>
          <w:color w:val="666666"/>
        </w:rPr>
        <w:t>"Об утверждении государственных требований Всероссийского физкультурно-спортивного комплекса "Готов к труду и обороне" (ГТО)" (зарегистрирован Министерством юстиции Российской Федерации 29.07.2014, регистрационный N 33345);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каз Министерства спорта Российской Федерации от 16.11.2015 N</w:t>
      </w:r>
      <w:r>
        <w:rPr>
          <w:rStyle w:val="apple-converted-space"/>
          <w:rFonts w:ascii="inherit" w:hAnsi="inherit" w:cs="Arial"/>
          <w:color w:val="666666"/>
        </w:rPr>
        <w:t> </w:t>
      </w:r>
      <w:hyperlink r:id="rId9" w:history="1">
        <w:r>
          <w:rPr>
            <w:rStyle w:val="a7"/>
            <w:rFonts w:ascii="inherit" w:hAnsi="inherit" w:cs="Arial"/>
            <w:color w:val="1B6DFD"/>
            <w:bdr w:val="none" w:sz="0" w:space="0" w:color="auto" w:frame="1"/>
          </w:rPr>
          <w:t>1045</w:t>
        </w:r>
      </w:hyperlink>
      <w:r>
        <w:rPr>
          <w:rStyle w:val="apple-converted-space"/>
          <w:rFonts w:ascii="inherit" w:hAnsi="inherit" w:cs="Arial"/>
          <w:color w:val="666666"/>
        </w:rPr>
        <w:t> </w:t>
      </w:r>
      <w:r>
        <w:rPr>
          <w:rFonts w:ascii="inherit" w:hAnsi="inherit" w:cs="Arial"/>
          <w:color w:val="666666"/>
        </w:rPr>
        <w:t>"О внесении изменений в приказ Министерства спорта Российской Федерации от 08.07.2014 N</w:t>
      </w:r>
      <w:r>
        <w:rPr>
          <w:rStyle w:val="apple-converted-space"/>
          <w:rFonts w:ascii="inherit" w:hAnsi="inherit" w:cs="Arial"/>
          <w:color w:val="666666"/>
        </w:rPr>
        <w:t> </w:t>
      </w:r>
      <w:hyperlink r:id="rId10" w:history="1">
        <w:r>
          <w:rPr>
            <w:rStyle w:val="a7"/>
            <w:rFonts w:ascii="inherit" w:hAnsi="inherit" w:cs="Arial"/>
            <w:color w:val="1B6DFD"/>
            <w:bdr w:val="none" w:sz="0" w:space="0" w:color="auto" w:frame="1"/>
          </w:rPr>
          <w:t>575</w:t>
        </w:r>
      </w:hyperlink>
      <w:r>
        <w:rPr>
          <w:rStyle w:val="apple-converted-space"/>
          <w:rFonts w:ascii="inherit" w:hAnsi="inherit" w:cs="Arial"/>
          <w:color w:val="666666"/>
        </w:rPr>
        <w:t> </w:t>
      </w:r>
      <w:r>
        <w:rPr>
          <w:rFonts w:ascii="inherit" w:hAnsi="inherit" w:cs="Arial"/>
          <w:color w:val="666666"/>
        </w:rPr>
        <w:t>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" (зарегистрирован Министерством юстиции Российской Федерации 01.12.2015, регистрационный N 39908);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каз Министерства спорта Российской Федерации от 15.12.2016 N</w:t>
      </w:r>
      <w:r>
        <w:rPr>
          <w:rStyle w:val="apple-converted-space"/>
          <w:rFonts w:ascii="inherit" w:hAnsi="inherit" w:cs="Arial"/>
          <w:color w:val="666666"/>
        </w:rPr>
        <w:t> </w:t>
      </w:r>
      <w:hyperlink r:id="rId11" w:history="1">
        <w:r>
          <w:rPr>
            <w:rStyle w:val="a7"/>
            <w:rFonts w:ascii="inherit" w:hAnsi="inherit" w:cs="Arial"/>
            <w:color w:val="1B6DFD"/>
            <w:bdr w:val="none" w:sz="0" w:space="0" w:color="auto" w:frame="1"/>
          </w:rPr>
          <w:t>1283</w:t>
        </w:r>
      </w:hyperlink>
      <w:r>
        <w:rPr>
          <w:rStyle w:val="apple-converted-space"/>
          <w:rFonts w:ascii="inherit" w:hAnsi="inherit" w:cs="Arial"/>
          <w:color w:val="666666"/>
        </w:rPr>
        <w:t> </w:t>
      </w:r>
      <w:r>
        <w:rPr>
          <w:rFonts w:ascii="inherit" w:hAnsi="inherit" w:cs="Arial"/>
          <w:color w:val="666666"/>
        </w:rPr>
        <w:t>"О внесении изменений в приказ Министерства спорта Российской Федерации от 08.07.2014 N</w:t>
      </w:r>
      <w:r>
        <w:rPr>
          <w:rStyle w:val="apple-converted-space"/>
          <w:rFonts w:ascii="inherit" w:hAnsi="inherit" w:cs="Arial"/>
          <w:color w:val="666666"/>
        </w:rPr>
        <w:t> </w:t>
      </w:r>
      <w:hyperlink r:id="rId12" w:history="1">
        <w:r>
          <w:rPr>
            <w:rStyle w:val="a7"/>
            <w:rFonts w:ascii="inherit" w:hAnsi="inherit" w:cs="Arial"/>
            <w:color w:val="1B6DFD"/>
            <w:bdr w:val="none" w:sz="0" w:space="0" w:color="auto" w:frame="1"/>
          </w:rPr>
          <w:t>575</w:t>
        </w:r>
      </w:hyperlink>
      <w:r>
        <w:rPr>
          <w:rStyle w:val="apple-converted-space"/>
          <w:rFonts w:ascii="inherit" w:hAnsi="inherit" w:cs="Arial"/>
          <w:color w:val="666666"/>
        </w:rPr>
        <w:t> </w:t>
      </w:r>
      <w:r>
        <w:rPr>
          <w:rFonts w:ascii="inherit" w:hAnsi="inherit" w:cs="Arial"/>
          <w:color w:val="666666"/>
        </w:rPr>
        <w:t>"Об утверждении государственных требований к уровню физической подготовленности населения при выполнении норматив Всероссийского физкультурно-спортивного комплекса "Готов к труду и обороне (ГТО)" (зарегистрирован Министерством юстиции Российской Федерации 27.12.2016, регистрационный N 44988)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3. Настоящий приказ вступает в силу с 1 января 2018 года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4. Контроль за исполнением настоящего приказа возложить на заместителя Министра спорта Российской Федерации М.В. Томилову.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Министр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.А.КОЛОБКОВ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lastRenderedPageBreak/>
        <w:t>Утверждены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 xml:space="preserve">приказом </w:t>
      </w:r>
      <w:proofErr w:type="spellStart"/>
      <w:r>
        <w:rPr>
          <w:rFonts w:ascii="inherit" w:hAnsi="inherit" w:cs="Arial"/>
          <w:color w:val="666666"/>
        </w:rPr>
        <w:t>Минспорта</w:t>
      </w:r>
      <w:proofErr w:type="spellEnd"/>
      <w:r>
        <w:rPr>
          <w:rFonts w:ascii="inherit" w:hAnsi="inherit" w:cs="Arial"/>
          <w:color w:val="666666"/>
        </w:rPr>
        <w:t xml:space="preserve"> России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от 19 июня 2017 г. N 542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ГОСУДАРСТВЕННЫЕ ТРЕБОВАНИЯ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ВСЕРОССИЙСКОГО ФИЗКУЛЬТУРНО-СПОРТИВНОГО КОМПЛЕКСА "ГОТОВ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К ТРУДУ И ОБОРОНЕ" (ГТО)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I. ПЕРВ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от 6 до 8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до 8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Нормативы испытаний (тестов) Всероссийского физкультурно-спортивного комплекса "Готов к труду и обороне" (ГТО) (далее - нормативы, испытания (тесты))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73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очки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Челночный бег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3 </w:t>
            </w:r>
            <w:proofErr w:type="spellStart"/>
            <w:r>
              <w:rPr>
                <w:rFonts w:ascii="inherit" w:hAnsi="inherit"/>
              </w:rPr>
              <w:t>x</w:t>
            </w:r>
            <w:proofErr w:type="spellEnd"/>
            <w:r>
              <w:rPr>
                <w:rFonts w:ascii="inherit" w:hAnsi="inherit"/>
              </w:rPr>
              <w:t xml:space="preserve"> 1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2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мешанное передвижение на 1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0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Наклон вперед из положения стоя на гимнастической </w:t>
            </w:r>
            <w:r>
              <w:rPr>
                <w:rFonts w:ascii="inherit" w:hAnsi="inherit"/>
              </w:rPr>
              <w:lastRenderedPageBreak/>
              <w:t>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+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9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теннисного мяча в цель, дистанция 6 м (количество попадани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1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мешанное передвижение по пересеченной местности на 1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25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918"/>
        <w:gridCol w:w="1251"/>
        <w:gridCol w:w="1396"/>
        <w:gridCol w:w="905"/>
        <w:gridCol w:w="1250"/>
        <w:gridCol w:w="1395"/>
        <w:gridCol w:w="905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очки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"Готов </w:t>
            </w:r>
            <w:r>
              <w:rPr>
                <w:rFonts w:ascii="inherit" w:hAnsi="inherit"/>
              </w:rPr>
              <w:lastRenderedPageBreak/>
              <w:t>к труду и обороне" (ГТО) (далее - Комплек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Необходимо выполнить обязательные испытания (тесты) по определению уровня развития скоростных или координационных способностей, выносливости, силы, гибкости, а также необходимое количество испытаний (тестов) по выбору по определению уровня развития скоростно-силовых, координационн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 (не менее 10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411"/>
        <w:gridCol w:w="5977"/>
        <w:gridCol w:w="261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чебные занятия в образовательных организац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рганизованные занятия в спортивных секциях и кружках по легкой атлетике, плаванию, лыжным гонкам, спортивной гимнастике, в группах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(с участием родителей)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5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ериод каникул ежедневный двигательный режим должен составлять не менее 3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II. ВТОР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от 9 до 10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до 10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Нормативы, испытания (тесты)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73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очки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6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6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8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1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1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или подтягивание </w:t>
            </w:r>
            <w:r>
              <w:rPr>
                <w:rFonts w:ascii="inherit" w:hAnsi="inherit"/>
              </w:rPr>
              <w:lastRenderedPageBreak/>
              <w:t>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1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Челночный бег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3 </w:t>
            </w:r>
            <w:proofErr w:type="spellStart"/>
            <w:r>
              <w:rPr>
                <w:rFonts w:ascii="inherit" w:hAnsi="inherit"/>
              </w:rPr>
              <w:t>x</w:t>
            </w:r>
            <w:proofErr w:type="spellEnd"/>
            <w:r>
              <w:rPr>
                <w:rFonts w:ascii="inherit" w:hAnsi="inherit"/>
              </w:rPr>
              <w:t xml:space="preserve"> 1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7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мяча весом 150 г (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6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1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2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2"/>
        <w:gridCol w:w="1270"/>
        <w:gridCol w:w="1417"/>
        <w:gridCol w:w="922"/>
        <w:gridCol w:w="1270"/>
        <w:gridCol w:w="1417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очки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 (не менее 10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411"/>
        <w:gridCol w:w="5977"/>
        <w:gridCol w:w="261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чебные занятия в образовательных организац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рганизованные занятия в спортивных секциях и кружках по легкой атлетике, плаванию, лыжным гонкам, спортивной гимнастике, в группах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(с участием родителей)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5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ериод каникул ежедневный двигательный режим должен составлять не менее 3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III. ТРЕТЬ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от 11 до 12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до 12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Нормативы, испытания (тесты)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очки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3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или бег на 60 м </w:t>
            </w:r>
            <w:r>
              <w:rPr>
                <w:rFonts w:ascii="inherit" w:hAnsi="inherit"/>
              </w:rPr>
              <w:lastRenderedPageBreak/>
              <w:t>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0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1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15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14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4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3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Челночный бег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3 </w:t>
            </w:r>
            <w:proofErr w:type="spellStart"/>
            <w:r>
              <w:rPr>
                <w:rFonts w:ascii="inherit" w:hAnsi="inherit"/>
              </w:rPr>
              <w:t>x</w:t>
            </w:r>
            <w:proofErr w:type="spellEnd"/>
            <w:r>
              <w:rPr>
                <w:rFonts w:ascii="inherit" w:hAnsi="inherit"/>
              </w:rPr>
              <w:t xml:space="preserve"> 1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2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мяча весом 150 г (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2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3 км (бег по пересеченной местности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5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оложения сидя с опорой локтей о стол и с упора для винтовки, дистанция 10 м (очки): 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2"/>
        <w:gridCol w:w="1270"/>
        <w:gridCol w:w="1417"/>
        <w:gridCol w:w="922"/>
        <w:gridCol w:w="1270"/>
        <w:gridCol w:w="1417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очки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 (не менее 10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401"/>
        <w:gridCol w:w="6178"/>
        <w:gridCol w:w="2421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чебные занятия в образовательных организац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rPr>
                <w:rFonts w:ascii="inherit" w:hAnsi="inherit"/>
              </w:rPr>
              <w:t>полиатлону</w:t>
            </w:r>
            <w:proofErr w:type="spellEnd"/>
            <w:r>
              <w:rPr>
                <w:rFonts w:ascii="inherit" w:hAnsi="inherit"/>
              </w:rPr>
              <w:t>, спортивной гимнастике, спортивному туризму, единоборствам, фитнесу, в группах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(с участием родителей)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5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ериод каникул ежедневный двигательный режим должен составлять не менее 4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IV. ЧЕТВЕРТ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от 13 до 15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до 15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Нормативы, испытания (тесты)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ушки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6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6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0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3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5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Челночный бег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3 </w:t>
            </w:r>
            <w:proofErr w:type="spellStart"/>
            <w:r>
              <w:rPr>
                <w:rFonts w:ascii="inherit" w:hAnsi="inherit"/>
              </w:rPr>
              <w:t>x</w:t>
            </w:r>
            <w:proofErr w:type="spellEnd"/>
            <w:r>
              <w:rPr>
                <w:rFonts w:ascii="inherit" w:hAnsi="inherit"/>
              </w:rPr>
              <w:t xml:space="preserve"> 1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3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мяча весом 150 г (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3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лыжах на 5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3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0.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3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трельба из </w:t>
            </w:r>
            <w:r>
              <w:rPr>
                <w:rFonts w:ascii="inherit" w:hAnsi="inherit"/>
              </w:rPr>
              <w:lastRenderedPageBreak/>
              <w:t>положения сидя или стоя с опорой локтей о стол или стойку, дистанция 10 м (очки):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защита без оружия (очк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- 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- 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- 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- 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- 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- 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2"/>
        <w:gridCol w:w="1270"/>
        <w:gridCol w:w="1417"/>
        <w:gridCol w:w="922"/>
        <w:gridCol w:w="1270"/>
        <w:gridCol w:w="1417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ушки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lastRenderedPageBreak/>
        <w:t>2. Рекомендации к недельной двигательной активности (не менее 11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401"/>
        <w:gridCol w:w="6178"/>
        <w:gridCol w:w="2421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чебные занятия в образовательных организац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rPr>
                <w:rFonts w:ascii="inherit" w:hAnsi="inherit"/>
              </w:rPr>
              <w:t>полиатлону</w:t>
            </w:r>
            <w:proofErr w:type="spellEnd"/>
            <w:r>
              <w:rPr>
                <w:rFonts w:ascii="inherit" w:hAnsi="inherit"/>
              </w:rPr>
              <w:t>, спортивной гимнастике, спортивному туризму, единоборствам, фитнесу, в группах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5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ериод каникул ежедневный двигательный режим должен составлять не менее 4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V. ПЯТ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от 16 до 17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до 17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Нормативы, испытания (тесты)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ушки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6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3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10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,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5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или подтягивание из виса лежа на низкой </w:t>
            </w:r>
            <w:r>
              <w:rPr>
                <w:rFonts w:ascii="inherit" w:hAnsi="inherit"/>
              </w:rPr>
              <w:lastRenderedPageBreak/>
              <w:t>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рывок гири 16 кг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6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Челночный бег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3 </w:t>
            </w:r>
            <w:proofErr w:type="spellStart"/>
            <w:r>
              <w:rPr>
                <w:rFonts w:ascii="inherit" w:hAnsi="inherit"/>
              </w:rPr>
              <w:t>x</w:t>
            </w:r>
            <w:proofErr w:type="spellEnd"/>
            <w:r>
              <w:rPr>
                <w:rFonts w:ascii="inherit" w:hAnsi="inherit"/>
              </w:rPr>
              <w:t xml:space="preserve"> 1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9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в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4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спортивного снаряда: весом 700 г (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есом 500 г (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3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0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5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или кросс на 3 км (бег по пересеченной </w:t>
            </w:r>
            <w:r>
              <w:rPr>
                <w:rFonts w:ascii="inherit" w:hAnsi="inherit"/>
              </w:rPr>
              <w:lastRenderedPageBreak/>
              <w:t>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5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0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2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оложения сидя или стоя с опорой локтей о стол или стойку, дистанция 10 м (очки): 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защита без оружия (очк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- 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- 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- 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- 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- 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- 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2"/>
        <w:gridCol w:w="1270"/>
        <w:gridCol w:w="1417"/>
        <w:gridCol w:w="922"/>
        <w:gridCol w:w="1270"/>
        <w:gridCol w:w="1417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Девушки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Количество испытаний (тестов), </w:t>
            </w:r>
            <w:r>
              <w:rPr>
                <w:rFonts w:ascii="inherit" w:hAnsi="inherit"/>
              </w:rPr>
              <w:lastRenderedPageBreak/>
              <w:t>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 (не менее 11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398"/>
        <w:gridCol w:w="6257"/>
        <w:gridCol w:w="2345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чебные занятия в образовательных организац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роцессе учебного дня (физкультминутки, динамические паузы, активные перемены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rPr>
                <w:rFonts w:ascii="inherit" w:hAnsi="inherit"/>
              </w:rPr>
              <w:t>полиатлону</w:t>
            </w:r>
            <w:proofErr w:type="spellEnd"/>
            <w:r>
              <w:rPr>
                <w:rFonts w:ascii="inherit" w:hAnsi="inherit"/>
              </w:rPr>
              <w:t>, спортивной гимнастике, спортивному туризму, гиревому спорту, тяжелой атлетике, фитнесу, единоборствам, техническим и военно-прикладным видам спорта, в группах здоровья и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5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ериод каникул ежедневный двигательный режим должен составлять не менее 4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VI. ШЕСТ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от 18 до 29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соответствующих возрастных подгрупп до 24 и 29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Нормативы, испытания (тесты)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МУЖЧ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18 до 2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25 до 2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,6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6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2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10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,8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5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9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рывок гири 16 кг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2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Челночный бег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3 </w:t>
            </w:r>
            <w:proofErr w:type="spellStart"/>
            <w:r>
              <w:rPr>
                <w:rFonts w:ascii="inherit" w:hAnsi="inherit"/>
              </w:rPr>
              <w:t>x</w:t>
            </w:r>
            <w:proofErr w:type="spellEnd"/>
            <w:r>
              <w:rPr>
                <w:rFonts w:ascii="inherit" w:hAnsi="inherit"/>
              </w:rPr>
              <w:t xml:space="preserve"> 1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4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спортивного снаряда весом 700 г (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5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5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или кросс на 5 км (бег по пересеченной местности) </w:t>
            </w:r>
            <w:r>
              <w:rPr>
                <w:rFonts w:ascii="inherit" w:hAnsi="inherit"/>
              </w:rPr>
              <w:lastRenderedPageBreak/>
              <w:t>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0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0.55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оложения сидя или стоя с опорой локтей о стол или стойку, дистанция 10 м (очки):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защита без оружия (очк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- 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- 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- 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- 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- 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- 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ЖЕНЩ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18 до 2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25 до 2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4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6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9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10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,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35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Подтягивание из виса лежа на низкой перекладине 90 см (количество </w:t>
            </w:r>
            <w:r>
              <w:rPr>
                <w:rFonts w:ascii="inherit" w:hAnsi="inherit"/>
              </w:rPr>
              <w:lastRenderedPageBreak/>
              <w:t>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4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Челночный бег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3 </w:t>
            </w:r>
            <w:proofErr w:type="spellStart"/>
            <w:r>
              <w:rPr>
                <w:rFonts w:ascii="inherit" w:hAnsi="inherit"/>
              </w:rPr>
              <w:t>x</w:t>
            </w:r>
            <w:proofErr w:type="spellEnd"/>
            <w:r>
              <w:rPr>
                <w:rFonts w:ascii="inherit" w:hAnsi="inherit"/>
              </w:rPr>
              <w:t xml:space="preserve"> 1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7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спортивного снаряда весом 500 г (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3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3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оложения сидя или стоя с опорой локтей о стол или стойку, дистанция 10 м (очки):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из </w:t>
            </w:r>
            <w:r>
              <w:rPr>
                <w:rFonts w:ascii="inherit" w:hAnsi="inherit"/>
              </w:rPr>
              <w:lastRenderedPageBreak/>
              <w:t>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защита без оружия (очк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- 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- 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- 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 - 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 - 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 - 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2"/>
        <w:gridCol w:w="1270"/>
        <w:gridCol w:w="1417"/>
        <w:gridCol w:w="922"/>
        <w:gridCol w:w="1270"/>
        <w:gridCol w:w="1417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ужчины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Женщины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координационных и (или)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Возрастная подгруппа от 18 до 24 лет (не менее 11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398"/>
        <w:gridCol w:w="6257"/>
        <w:gridCol w:w="2345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Учебные занятия в образовательных организациях, либо </w:t>
            </w:r>
            <w:r>
              <w:rPr>
                <w:rFonts w:ascii="inherit" w:hAnsi="inherit"/>
              </w:rPr>
              <w:lastRenderedPageBreak/>
              <w:t>занятия в трудовом коллектив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роцессе учебного (рабочего) дня (физкультминутки, динамические паузы, спортивный час, активные перемены, производственная гимнастика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rPr>
                <w:rFonts w:ascii="inherit" w:hAnsi="inherit"/>
              </w:rPr>
              <w:t>полиатлону</w:t>
            </w:r>
            <w:proofErr w:type="spellEnd"/>
            <w:r>
              <w:rPr>
                <w:rFonts w:ascii="inherit" w:hAnsi="inherit"/>
              </w:rPr>
              <w:t>, спортивной гимнастике. спортивному туризму, гиревому спорту, тяжелой атлетике, единоборствам, фитнесу, техническим и военно-прикладным видам спорта, в группах здоровья и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5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ериод каникул и отпусков ежедневный двигательный режим должен составлять не менее 4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Возрастная подгруппа от 25 до 29 лет (не менее 12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398"/>
        <w:gridCol w:w="6257"/>
        <w:gridCol w:w="2345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роцессе учебного (рабочего) дня (физкультминутки, динамические паузы, спортивный час, активные перемены, производственная гимнастика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чебные занятия в образовательных организациях, либо занятия в трудовом коллектив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rPr>
                <w:rFonts w:ascii="inherit" w:hAnsi="inherit"/>
              </w:rPr>
              <w:t>полиатлону</w:t>
            </w:r>
            <w:proofErr w:type="spellEnd"/>
            <w:r>
              <w:rPr>
                <w:rFonts w:ascii="inherit" w:hAnsi="inherit"/>
              </w:rPr>
              <w:t>, спортивной гимнастике, спортивному туризму, гиревому спорту, тяжелой атлетике, единоборствам, фитнесу, техническим и военно-прикладным видам спорта, в группах здоровья и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0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ериод каникул и отпусков ежедневный двигательный режим должен составлять не менее 4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VII. СЕДЬМ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от 30 до 39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соответствующих возрастных подгрупп до 34 и 39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Испытания (тесты), нормативы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МУЖЧ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30 до 3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35 до 3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2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6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2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5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рывок гири 16 кг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0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спортивного снаряда весом 700 г (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9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Бег на лыжах на </w:t>
            </w:r>
            <w:r>
              <w:rPr>
                <w:rFonts w:ascii="inherit" w:hAnsi="inherit"/>
              </w:rPr>
              <w:lastRenderedPageBreak/>
              <w:t>5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5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5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0.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оложения сидя или стоя с опорой локтей о стол или стойку, дистанция 10 м (очки):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ЖЕНЩ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30 до 3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35 до 3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9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6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,9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3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Подтягивание из виса лежа на низкой </w:t>
            </w:r>
            <w:r>
              <w:rPr>
                <w:rFonts w:ascii="inherit" w:hAnsi="inherit"/>
              </w:rPr>
              <w:lastRenderedPageBreak/>
              <w:t>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2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спортивного снаряда весом 500 г (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3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3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оложения сидя или стоя с опорой локтей о стол или стойку, дистанция 10 м (очки):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2"/>
        <w:gridCol w:w="1270"/>
        <w:gridCol w:w="1417"/>
        <w:gridCol w:w="922"/>
        <w:gridCol w:w="1270"/>
        <w:gridCol w:w="1417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ужчины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Женщины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 (не менее 10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398"/>
        <w:gridCol w:w="6277"/>
        <w:gridCol w:w="2325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мин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роцессе трудовой деятельности (физкультминутки, динамические паузы, спортивный час, производственная гимнастика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rPr>
                <w:rFonts w:ascii="inherit" w:hAnsi="inherit"/>
              </w:rPr>
              <w:t>полиатлону</w:t>
            </w:r>
            <w:proofErr w:type="spellEnd"/>
            <w:r>
              <w:rPr>
                <w:rFonts w:ascii="inherit" w:hAnsi="inherit"/>
              </w:rPr>
              <w:t xml:space="preserve">, спортивной гимнастике, спортивному туризму, гиревому спорту, тяжелой атлетике, единоборствам, фитнесу, техническим, военно-прикладным видам спорта, в группах </w:t>
            </w:r>
            <w:r>
              <w:rPr>
                <w:rFonts w:ascii="inherit" w:hAnsi="inherit"/>
              </w:rPr>
              <w:lastRenderedPageBreak/>
              <w:t>здоровья и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0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ериод отпусков ежедневный двигательный режим должен составлять не менее 3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VIII. ВОСЬМ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от 40 до 49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соответствующих возрастных подгрупп до 44 и 49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Испытания (тесты), нормативы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МУЖЧ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40 до 4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45 до 4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.3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рывок гири 16 кг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Наклон вперед из положения стоя на гимнастической скамье (от уровня скамьи - </w:t>
            </w:r>
            <w:r>
              <w:rPr>
                <w:rFonts w:ascii="inherit" w:hAnsi="inherit"/>
              </w:rPr>
              <w:lastRenderedPageBreak/>
              <w:t>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+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8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6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,1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5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.0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3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05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оложения сидя или стоя с опорой локтей о стол или стойку, дистанция 10 м (очки):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ЖЕНЩ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40 до 4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45 до 4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4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0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,5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бег на 60 м (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,6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2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2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оложения сидя или стоя с опорой локтей о стол или стойку, дистанция 10 м (очки):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2"/>
        <w:gridCol w:w="1270"/>
        <w:gridCol w:w="1417"/>
        <w:gridCol w:w="922"/>
        <w:gridCol w:w="1270"/>
        <w:gridCol w:w="1417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ужчины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Женщины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еобходимо выполнить обязательные испытания (тесты) по определению уровня развития скоростных способностей, выносливости, силы, гибкости, а также необходимое количество испытаний (тестов) по выбору по определению уровня развития скоростных,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 (не менее 9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398"/>
        <w:gridCol w:w="6257"/>
        <w:gridCol w:w="2345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В процессе трудовой деятельности (физкультминутки, динамические паузы, спортивный час, производственная </w:t>
            </w:r>
            <w:r>
              <w:rPr>
                <w:rFonts w:ascii="inherit" w:hAnsi="inherit"/>
              </w:rPr>
              <w:lastRenderedPageBreak/>
              <w:t>гимнастика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1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rPr>
                <w:rFonts w:ascii="inherit" w:hAnsi="inherit"/>
              </w:rPr>
              <w:t>полиатлону</w:t>
            </w:r>
            <w:proofErr w:type="spellEnd"/>
            <w:r>
              <w:rPr>
                <w:rFonts w:ascii="inherit" w:hAnsi="inherit"/>
              </w:rPr>
              <w:t>, спортивной гимнастике, спортивному туризму, фитнесу, единоборствам, техническим, военно-прикладным видам спорта, в группах здоровья и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5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ериод отпусков ежедневный двигательный режим должен составлять не менее 2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IX. ДЕВЯТ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от 50 до 59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соответствующих возрастных подгрупп до 54 и 59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Испытания (тесты), нормативы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МУЖЧ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50 до 5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55 до 5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.0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рывок гири 16 кг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5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кандинавская ходьба на 3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5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0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5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.0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3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15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оложения сидя или стоя с опорой локтей о стол или стойку, дистанция 10 м (очки):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lastRenderedPageBreak/>
        <w:t>ЖЕНЩ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88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50 до 5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55 до 5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5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8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кандинавская ходьба на 3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2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4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кросс на 2 км (бег по пересеченной местности)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30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трельба из положения сидя или стоя с опорой локтей </w:t>
            </w:r>
            <w:r>
              <w:rPr>
                <w:rFonts w:ascii="inherit" w:hAnsi="inherit"/>
              </w:rPr>
              <w:lastRenderedPageBreak/>
              <w:t>о стол или стойку, дистанция 10 м (очки):</w:t>
            </w:r>
          </w:p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з пневматической винтовки с открытым прицело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из пневматической винтовки с диоптрическим прицелом, либо "электронного оружия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4"/>
        <w:gridCol w:w="1270"/>
        <w:gridCol w:w="1416"/>
        <w:gridCol w:w="922"/>
        <w:gridCol w:w="1270"/>
        <w:gridCol w:w="1416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ужчины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Женщины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 (не менее 7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400"/>
        <w:gridCol w:w="6206"/>
        <w:gridCol w:w="2394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процессе трудовой деятельности (физкультминутки, динамические паузы, спортивный час, производственная гимнастика, игровая и соревнователь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Организованные занятия в спортивных секциях и кружках по легкой атлетике, плаванию, лыжным гонкам, </w:t>
            </w:r>
            <w:proofErr w:type="spellStart"/>
            <w:r>
              <w:rPr>
                <w:rFonts w:ascii="inherit" w:hAnsi="inherit"/>
              </w:rPr>
              <w:t>полиатлону</w:t>
            </w:r>
            <w:proofErr w:type="spellEnd"/>
            <w:r>
              <w:rPr>
                <w:rFonts w:ascii="inherit" w:hAnsi="inherit"/>
              </w:rPr>
              <w:t>, спортивной гимнастике, спортивному туризму, фитнесу, единоборствам, в группах здоровья и общей физической подготовки. Участие в спортивных соревнован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и другими видами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5</w:t>
            </w:r>
          </w:p>
        </w:tc>
      </w:tr>
      <w:tr w:rsidR="00626BCC" w:rsidTr="00626BCC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X. ДЕСЯТ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60 - 69 лет) "*"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" В выполнении нормативов участвует население соответствующих возрастных подгрупп до 64 и 69 лет включительно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Испытания (тесты), нормативы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МУЖЧ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724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60 до 6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65 до 6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мешанное передвижение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кандинавская ходьба на 3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гибание и разгибание рук в упоре о гимнастическую скамью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4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Поднимание туловища из положения лежа </w:t>
            </w:r>
            <w:r>
              <w:rPr>
                <w:rFonts w:ascii="inherit" w:hAnsi="inherit"/>
              </w:rPr>
              <w:lastRenderedPageBreak/>
              <w:t>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6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ередвижение на лыжах на 3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.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.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2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мешанное передвижение по пересеченной местности на 3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3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25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ЖЕНЩИН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724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60 до 64 лет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озрастная подгруппа от 65 до 69 лет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мешанное передвижение: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0.0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кандинавская ходьба на 3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гибание и разгибание рук в упоре о гимнастическую скамью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+2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1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ередвижение на лыжах на 2 км (мин, с) "*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7.0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мешанное передвижение по пересеченной местности на 2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25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"*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4"/>
        <w:gridCol w:w="1270"/>
        <w:gridCol w:w="1416"/>
        <w:gridCol w:w="922"/>
        <w:gridCol w:w="1270"/>
        <w:gridCol w:w="1416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ужчины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Женщины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 (не менее 7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423"/>
        <w:gridCol w:w="5724"/>
        <w:gridCol w:w="2853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рганизованные занятия в группах здоровья и общей физической подготовки, а также в секциях и кружках, организованных на объектах спорта и по месту житель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с использованием различных физкультурно-оздоровительных сист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0</w:t>
            </w:r>
          </w:p>
        </w:tc>
      </w:tr>
    </w:tbl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XI. ОДИННАДЦАТАЯ СТУПЕНЬ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(возрастная группа 70 лет и старше)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1. Испытания (тесты), нормативы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364"/>
        <w:gridCol w:w="1673"/>
        <w:gridCol w:w="1243"/>
        <w:gridCol w:w="1388"/>
        <w:gridCol w:w="898"/>
        <w:gridCol w:w="1243"/>
        <w:gridCol w:w="1388"/>
        <w:gridCol w:w="898"/>
      </w:tblGrid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орматив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ужчины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Женщины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Бронзовый </w:t>
            </w:r>
            <w:r>
              <w:rPr>
                <w:rFonts w:ascii="inherit" w:hAnsi="inherit"/>
                <w:b/>
                <w:bCs/>
              </w:rPr>
              <w:lastRenderedPageBreak/>
              <w:t>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 xml:space="preserve">Серебряный </w:t>
            </w:r>
            <w:r>
              <w:rPr>
                <w:rFonts w:ascii="inherit" w:hAnsi="inherit"/>
                <w:b/>
                <w:bCs/>
              </w:rPr>
              <w:lastRenderedPageBreak/>
              <w:t>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 xml:space="preserve">Золотой </w:t>
            </w:r>
            <w:r>
              <w:rPr>
                <w:rFonts w:ascii="inherit" w:hAnsi="inherit"/>
                <w:b/>
                <w:bCs/>
              </w:rPr>
              <w:lastRenderedPageBreak/>
              <w:t>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 xml:space="preserve">Бронзовый </w:t>
            </w:r>
            <w:r>
              <w:rPr>
                <w:rFonts w:ascii="inherit" w:hAnsi="inherit"/>
                <w:b/>
                <w:bCs/>
              </w:rPr>
              <w:lastRenderedPageBreak/>
              <w:t>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 xml:space="preserve">Серебряный </w:t>
            </w:r>
            <w:r>
              <w:rPr>
                <w:rFonts w:ascii="inherit" w:hAnsi="inherit"/>
                <w:b/>
                <w:bCs/>
              </w:rPr>
              <w:lastRenderedPageBreak/>
              <w:t>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 xml:space="preserve">Золотой </w:t>
            </w:r>
            <w:r>
              <w:rPr>
                <w:rFonts w:ascii="inherit" w:hAnsi="inherit"/>
                <w:b/>
                <w:bCs/>
              </w:rPr>
              <w:lastRenderedPageBreak/>
              <w:t>знак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lastRenderedPageBreak/>
              <w:t>Обязательные 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мешанное передвижение на 2000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2.0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кандинавская ходьба на 3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0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7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3.0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гибание и разгибание рук в упоре о сиденье стула (количество раз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0</w:t>
            </w:r>
          </w:p>
        </w:tc>
      </w:tr>
      <w:tr w:rsidR="00626BCC" w:rsidTr="00626BCC"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 по выбору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8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ередвижение на лыжах на 2 км (мин, с) "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1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ередвижение на лыжах на 3 км (мин, с) "*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4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8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мешанное передвижение по пересеченной местности на 2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6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2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.30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или смешанное передвижение по пересеченной местности на 3 к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5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9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-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25 м (мин, с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30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--------------------------------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lastRenderedPageBreak/>
        <w:t>"*" Проводится при наличии условий для организации проведения тестирования.</w:t>
      </w:r>
    </w:p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мечание: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1804"/>
        <w:gridCol w:w="1270"/>
        <w:gridCol w:w="1416"/>
        <w:gridCol w:w="922"/>
        <w:gridCol w:w="1270"/>
        <w:gridCol w:w="1416"/>
        <w:gridCol w:w="922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Участники тестирова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ужчины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Женщины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 знака отлич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Бронзов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Серебряный зна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Золотой знак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6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личество испытаний (тестов), которые необходимо выполнить для получения знака отличия Комплекс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5</w:t>
            </w:r>
          </w:p>
        </w:tc>
      </w:tr>
      <w:tr w:rsidR="00626BCC" w:rsidTr="00626BCC"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еобходимо выполнить обязательные испытания (тесты) на определение уровня развития выносливости, силы, гибкости, а также необходимое количество испытаний (тестов) по выбору на определение уровня развития скоростно-силовых способностей, уровня овладения прикладными навыками.</w:t>
            </w:r>
          </w:p>
        </w:tc>
      </w:tr>
    </w:tbl>
    <w:p w:rsidR="00626BCC" w:rsidRDefault="00626BCC" w:rsidP="00626BCC">
      <w:pPr>
        <w:pStyle w:val="pj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2. Рекомендации к недельной двигательной активности (около 7 часов)</w:t>
      </w:r>
    </w:p>
    <w:tbl>
      <w:tblPr>
        <w:tblW w:w="9000" w:type="dxa"/>
        <w:tblCellMar>
          <w:left w:w="0" w:type="dxa"/>
          <w:right w:w="0" w:type="dxa"/>
        </w:tblCellMar>
        <w:tblLook w:val="04A0"/>
      </w:tblPr>
      <w:tblGrid>
        <w:gridCol w:w="423"/>
        <w:gridCol w:w="5724"/>
        <w:gridCol w:w="2853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 xml:space="preserve">N 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  <w:r>
              <w:rPr>
                <w:rFonts w:ascii="inherit" w:hAnsi="inherit"/>
                <w:b/>
                <w:bCs/>
              </w:rPr>
              <w:t>/</w:t>
            </w:r>
            <w:proofErr w:type="spellStart"/>
            <w:r>
              <w:rPr>
                <w:rFonts w:ascii="inherit" w:hAnsi="inherit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Виды двигатель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Минимальный временной объем в неделю, не менее (мин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4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Организованные занятия в группах здоровья и общей физической подготовки, а также в секциях и кружках, организованных на объектах спорта и по месту житель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90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стоятельные занятия физической культурой с использованием различных физкультурно-оздоровительных систе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180</w:t>
            </w:r>
          </w:p>
        </w:tc>
      </w:tr>
    </w:tbl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Приложение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к государственным требованиям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Всероссийского физкультурно-спортивного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комплекса "Готов к труду и обороне"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(ГТО), утвержденным приказом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proofErr w:type="spellStart"/>
      <w:r>
        <w:rPr>
          <w:rFonts w:ascii="inherit" w:hAnsi="inherit" w:cs="Arial"/>
          <w:color w:val="666666"/>
        </w:rPr>
        <w:t>Минспорта</w:t>
      </w:r>
      <w:proofErr w:type="spellEnd"/>
      <w:r>
        <w:rPr>
          <w:rFonts w:ascii="inherit" w:hAnsi="inherit" w:cs="Arial"/>
          <w:color w:val="666666"/>
        </w:rPr>
        <w:t xml:space="preserve"> России</w:t>
      </w:r>
    </w:p>
    <w:p w:rsidR="00626BCC" w:rsidRDefault="00626BCC" w:rsidP="00626BCC">
      <w:pPr>
        <w:pStyle w:val="pr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rFonts w:ascii="inherit" w:hAnsi="inherit" w:cs="Arial"/>
          <w:color w:val="666666"/>
        </w:rPr>
      </w:pPr>
      <w:r>
        <w:rPr>
          <w:rFonts w:ascii="inherit" w:hAnsi="inherit" w:cs="Arial"/>
          <w:color w:val="666666"/>
        </w:rPr>
        <w:t>от 19 июня 2017 г. N</w:t>
      </w:r>
      <w:r>
        <w:rPr>
          <w:rStyle w:val="apple-converted-space"/>
          <w:rFonts w:ascii="inherit" w:hAnsi="inherit" w:cs="Arial"/>
          <w:color w:val="666666"/>
        </w:rPr>
        <w:t> </w:t>
      </w:r>
      <w:r>
        <w:rPr>
          <w:rFonts w:ascii="inherit" w:hAnsi="inherit" w:cs="Arial"/>
          <w:color w:val="666666"/>
        </w:rPr>
        <w:t>542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ОБЯЗАТЕЛЬНЫЕ ИСПЫТАНИЯ (ТЕСТЫ) И ИСПЫТАНИЯ (ТЕСТЫ)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ПО ВЫБОРУ ПО ОПРЕДЕЛЕНИЮ УРОВНЯ РАЗВИТИЯ ФИЗИЧЕСКИХ</w:t>
      </w:r>
    </w:p>
    <w:p w:rsidR="00626BCC" w:rsidRDefault="00626BCC" w:rsidP="00626BCC">
      <w:pPr>
        <w:pStyle w:val="p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inherit" w:hAnsi="inherit" w:cs="Arial"/>
          <w:b/>
          <w:bCs/>
          <w:color w:val="666666"/>
        </w:rPr>
      </w:pPr>
      <w:r>
        <w:rPr>
          <w:rFonts w:ascii="inherit" w:hAnsi="inherit" w:cs="Arial"/>
          <w:b/>
          <w:bCs/>
          <w:color w:val="666666"/>
        </w:rPr>
        <w:t>КАЧЕСТВ, ДВИГАТЕЛЬНЫХ СПОСОБНОСТЕЙ, ПРИКЛАДНЫХ НАВЫКОВ</w:t>
      </w:r>
    </w:p>
    <w:tbl>
      <w:tblPr>
        <w:tblW w:w="9080" w:type="dxa"/>
        <w:tblCellMar>
          <w:left w:w="0" w:type="dxa"/>
          <w:right w:w="0" w:type="dxa"/>
        </w:tblCellMar>
        <w:tblLook w:val="04A0"/>
      </w:tblPr>
      <w:tblGrid>
        <w:gridCol w:w="3491"/>
        <w:gridCol w:w="5589"/>
      </w:tblGrid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Наименование физических качеств, двигательных способностей, прикладных навы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center"/>
              <w:textAlignment w:val="baseline"/>
              <w:rPr>
                <w:rFonts w:ascii="inherit" w:hAnsi="inherit"/>
                <w:b/>
                <w:bCs/>
              </w:rPr>
            </w:pPr>
            <w:r>
              <w:rPr>
                <w:rFonts w:ascii="inherit" w:hAnsi="inherit"/>
                <w:b/>
                <w:bCs/>
              </w:rPr>
              <w:t>Испытания (тесты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Скоростные возможности </w:t>
            </w:r>
            <w:r>
              <w:rPr>
                <w:rFonts w:ascii="inherit" w:hAnsi="inherit"/>
              </w:rPr>
              <w:lastRenderedPageBreak/>
              <w:t>(быстрота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lastRenderedPageBreak/>
              <w:t>Бег на 30 м (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60 м (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100 м (с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ил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на высокой перекладине (количество раз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тягивание из виса лежа на низкой перекладине 90 см (количество раз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гибание и разгибание рук в упоре лежа на полу (количество раз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гибание и разгибание рук в упоре о гимнастическую скамью (количество раз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гибание и разгибание рук в упоре о сиденье стула (количество раз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Рывок гири 16 кг (количество раз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Вынослив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1000 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1500 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2000 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3000 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мешанное передвижение на 1000 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мешанное передвижение на 2000 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кандинавская ходьба на 3 км (мин, с)</w:t>
            </w:r>
          </w:p>
        </w:tc>
      </w:tr>
      <w:tr w:rsidR="00626BCC" w:rsidTr="00626BC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Гибк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Наклон вперед из положения стоя на гимнастической скамье (от уровня скамьи - см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коростно-силовые возмож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места толчком двумя ногами (см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ыжок в длину с разбега (см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мяча весом 150 г (м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спортивного снаряда весом 500 г (м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спортивного снаряда весом 700 г (м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однимание туловища из положения лежа на спине (количество раз за 1 мин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оординационные способности (ловк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Челночный бег 3 </w:t>
            </w:r>
            <w:proofErr w:type="spellStart"/>
            <w:r>
              <w:rPr>
                <w:rFonts w:ascii="inherit" w:hAnsi="inherit"/>
              </w:rPr>
              <w:t>x</w:t>
            </w:r>
            <w:proofErr w:type="spellEnd"/>
            <w:r>
              <w:rPr>
                <w:rFonts w:ascii="inherit" w:hAnsi="inherit"/>
              </w:rPr>
              <w:t xml:space="preserve"> 10 м (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 w:rsidP="00626BCC">
            <w:pPr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Метание теннисного мяча в цель, дистанция 6 м (количество попаданий)</w:t>
            </w:r>
          </w:p>
        </w:tc>
      </w:tr>
      <w:tr w:rsidR="00626BCC" w:rsidTr="00626BC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рикладные навы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1 к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2 к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3 к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Бег на лыжах на 5 к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ередвижение на лыжах на 2 к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ередвижение на лыжах на 3 к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росс на 2 км (бег по пересеченной местности)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росс на 3 км (бег по пересеченной местности)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Кросс на 5 км (бег по пересеченной местности)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мешанное передвижение по пересеченной местности на 1 к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мешанное передвижение по пересеченной местности на 2 к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мешанное передвижение по пересеченной местности на 3 к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25 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Плавание на 50 м (мин, с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невматической винтовки с открытым прицелом из положения сидя с опорой локтей о стол и с упора для винтовки, дистанция 10 м (количество очков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невматической винтовки с диоптрическим прицелом или из "электронного оружия" из положения сидя с опорой локтей о стол и с упора для винтовки, дистанция 10 м (количество очков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невматической винтовки с открытым прицелом из положения сидя или стоя с опорой локтей о стол или стойку, дистанция 10 м (количество очков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трельба из пневматической винтовки с диоптрическим прицелом или из "электронного оружия" из положения сидя или стоя с опорой локтей о стол или стойку, дистанция 10 м (количество очков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Туристский поход с проверкой туристских навыков (протяженность не менее, км - 5, 10, 15)</w:t>
            </w:r>
          </w:p>
        </w:tc>
      </w:tr>
      <w:tr w:rsidR="00626BCC" w:rsidTr="00626BC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626BCC" w:rsidRDefault="00626BCC">
            <w:pPr>
              <w:rPr>
                <w:rFonts w:ascii="inherit" w:hAnsi="inherit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6BCC" w:rsidRDefault="00626BCC">
            <w:pPr>
              <w:jc w:val="both"/>
              <w:textAlignment w:val="baseline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Самозащита без оружия (количество очков)</w:t>
            </w:r>
          </w:p>
        </w:tc>
      </w:tr>
    </w:tbl>
    <w:p w:rsidR="00626BCC" w:rsidRDefault="0056462C" w:rsidP="00626BCC">
      <w:pPr>
        <w:numPr>
          <w:ilvl w:val="0"/>
          <w:numId w:val="1"/>
        </w:numPr>
        <w:pBdr>
          <w:right w:val="single" w:sz="6" w:space="0" w:color="999999"/>
        </w:pBdr>
        <w:ind w:left="0"/>
        <w:textAlignment w:val="baseline"/>
        <w:rPr>
          <w:rFonts w:ascii="inherit" w:hAnsi="inherit"/>
        </w:rPr>
      </w:pPr>
      <w:hyperlink r:id="rId13" w:tooltip="Главная страница" w:history="1">
        <w:r w:rsidR="00626BCC">
          <w:rPr>
            <w:rStyle w:val="a7"/>
            <w:rFonts w:ascii="inherit" w:hAnsi="inherit"/>
            <w:bdr w:val="none" w:sz="0" w:space="0" w:color="auto" w:frame="1"/>
          </w:rPr>
          <w:t>Главная</w:t>
        </w:r>
      </w:hyperlink>
    </w:p>
    <w:p w:rsidR="00626BCC" w:rsidRDefault="00626BCC" w:rsidP="00626BCC">
      <w:pPr>
        <w:textAlignment w:val="baseline"/>
        <w:rPr>
          <w:rFonts w:ascii="inherit" w:hAnsi="inherit"/>
          <w:sz w:val="2"/>
          <w:szCs w:val="2"/>
        </w:rPr>
      </w:pPr>
      <w:r>
        <w:rPr>
          <w:rStyle w:val="apple-converted-space"/>
          <w:rFonts w:ascii="inherit" w:hAnsi="inherit"/>
          <w:sz w:val="2"/>
          <w:szCs w:val="2"/>
        </w:rPr>
        <w:t> </w:t>
      </w:r>
    </w:p>
    <w:p w:rsidR="00626BCC" w:rsidRDefault="0056462C" w:rsidP="00626BCC">
      <w:pPr>
        <w:numPr>
          <w:ilvl w:val="0"/>
          <w:numId w:val="1"/>
        </w:numPr>
        <w:pBdr>
          <w:right w:val="single" w:sz="6" w:space="0" w:color="999999"/>
        </w:pBdr>
        <w:ind w:left="0"/>
        <w:textAlignment w:val="baseline"/>
        <w:rPr>
          <w:rFonts w:ascii="inherit" w:hAnsi="inherit"/>
        </w:rPr>
      </w:pPr>
      <w:hyperlink r:id="rId14" w:tooltip="Законы Российской Федерации" w:history="1">
        <w:r w:rsidR="00626BCC">
          <w:rPr>
            <w:rStyle w:val="a7"/>
            <w:rFonts w:ascii="inherit" w:hAnsi="inherit"/>
            <w:bdr w:val="none" w:sz="0" w:space="0" w:color="auto" w:frame="1"/>
          </w:rPr>
          <w:t>Законы РФ</w:t>
        </w:r>
      </w:hyperlink>
    </w:p>
    <w:p w:rsidR="00626BCC" w:rsidRDefault="00626BCC" w:rsidP="00626BCC">
      <w:pPr>
        <w:textAlignment w:val="baseline"/>
        <w:rPr>
          <w:rFonts w:ascii="inherit" w:hAnsi="inherit"/>
          <w:sz w:val="2"/>
          <w:szCs w:val="2"/>
        </w:rPr>
      </w:pPr>
      <w:r>
        <w:rPr>
          <w:rStyle w:val="apple-converted-space"/>
          <w:rFonts w:ascii="inherit" w:hAnsi="inherit"/>
          <w:sz w:val="2"/>
          <w:szCs w:val="2"/>
        </w:rPr>
        <w:t> </w:t>
      </w:r>
    </w:p>
    <w:p w:rsidR="00626BCC" w:rsidRDefault="0056462C" w:rsidP="00626BCC">
      <w:pPr>
        <w:numPr>
          <w:ilvl w:val="0"/>
          <w:numId w:val="1"/>
        </w:numPr>
        <w:pBdr>
          <w:right w:val="single" w:sz="6" w:space="0" w:color="999999"/>
        </w:pBdr>
        <w:ind w:left="0"/>
        <w:textAlignment w:val="baseline"/>
        <w:rPr>
          <w:rFonts w:ascii="inherit" w:hAnsi="inherit"/>
        </w:rPr>
      </w:pPr>
      <w:hyperlink r:id="rId15" w:tooltip="Указы и распоряжения Президента Российской Федерации" w:history="1">
        <w:r w:rsidR="00626BCC">
          <w:rPr>
            <w:rStyle w:val="a7"/>
            <w:rFonts w:ascii="inherit" w:hAnsi="inherit"/>
            <w:bdr w:val="none" w:sz="0" w:space="0" w:color="auto" w:frame="1"/>
          </w:rPr>
          <w:t>Президент РФ</w:t>
        </w:r>
      </w:hyperlink>
    </w:p>
    <w:p w:rsidR="00626BCC" w:rsidRDefault="00626BCC" w:rsidP="00626BCC">
      <w:pPr>
        <w:textAlignment w:val="baseline"/>
        <w:rPr>
          <w:rFonts w:ascii="inherit" w:hAnsi="inherit"/>
          <w:sz w:val="2"/>
          <w:szCs w:val="2"/>
        </w:rPr>
      </w:pPr>
      <w:r>
        <w:rPr>
          <w:rStyle w:val="apple-converted-space"/>
          <w:rFonts w:ascii="inherit" w:hAnsi="inherit"/>
          <w:sz w:val="2"/>
          <w:szCs w:val="2"/>
        </w:rPr>
        <w:t> </w:t>
      </w:r>
    </w:p>
    <w:p w:rsidR="00626BCC" w:rsidRDefault="0056462C" w:rsidP="00626BCC">
      <w:pPr>
        <w:numPr>
          <w:ilvl w:val="0"/>
          <w:numId w:val="1"/>
        </w:numPr>
        <w:pBdr>
          <w:right w:val="single" w:sz="6" w:space="0" w:color="999999"/>
        </w:pBdr>
        <w:ind w:left="0"/>
        <w:textAlignment w:val="baseline"/>
        <w:rPr>
          <w:rFonts w:ascii="inherit" w:hAnsi="inherit"/>
        </w:rPr>
      </w:pPr>
      <w:hyperlink r:id="rId16" w:tooltip="Постановления и распоряжения Правительства Российской Федерации" w:history="1">
        <w:r w:rsidR="00626BCC">
          <w:rPr>
            <w:rStyle w:val="a7"/>
            <w:rFonts w:ascii="inherit" w:hAnsi="inherit"/>
            <w:bdr w:val="none" w:sz="0" w:space="0" w:color="auto" w:frame="1"/>
          </w:rPr>
          <w:t>Правительство РФ</w:t>
        </w:r>
      </w:hyperlink>
    </w:p>
    <w:p w:rsidR="00626BCC" w:rsidRDefault="00626BCC" w:rsidP="00626BCC">
      <w:pPr>
        <w:textAlignment w:val="baseline"/>
        <w:rPr>
          <w:rFonts w:ascii="inherit" w:hAnsi="inherit"/>
          <w:sz w:val="2"/>
          <w:szCs w:val="2"/>
        </w:rPr>
      </w:pPr>
      <w:r>
        <w:rPr>
          <w:rStyle w:val="apple-converted-space"/>
          <w:rFonts w:ascii="inherit" w:hAnsi="inherit"/>
          <w:sz w:val="2"/>
          <w:szCs w:val="2"/>
        </w:rPr>
        <w:t> </w:t>
      </w:r>
    </w:p>
    <w:p w:rsidR="00626BCC" w:rsidRDefault="0056462C" w:rsidP="00626BCC">
      <w:pPr>
        <w:numPr>
          <w:ilvl w:val="0"/>
          <w:numId w:val="1"/>
        </w:numPr>
        <w:pBdr>
          <w:right w:val="single" w:sz="6" w:space="0" w:color="999999"/>
        </w:pBdr>
        <w:ind w:left="0"/>
        <w:textAlignment w:val="baseline"/>
        <w:rPr>
          <w:rFonts w:ascii="inherit" w:hAnsi="inherit"/>
        </w:rPr>
      </w:pPr>
      <w:hyperlink r:id="rId17" w:tooltip="Нормативные акты министерств и ведомств Российской Федерации" w:history="1">
        <w:r w:rsidR="00626BCC">
          <w:rPr>
            <w:rStyle w:val="a7"/>
            <w:rFonts w:ascii="inherit" w:hAnsi="inherit"/>
            <w:bdr w:val="none" w:sz="0" w:space="0" w:color="auto" w:frame="1"/>
          </w:rPr>
          <w:t>Нор</w:t>
        </w:r>
      </w:hyperlink>
    </w:p>
    <w:p w:rsidR="00626BCC" w:rsidRDefault="00626BCC" w:rsidP="005B14FF">
      <w:pPr>
        <w:spacing w:line="276" w:lineRule="auto"/>
      </w:pPr>
    </w:p>
    <w:p w:rsidR="00626BCC" w:rsidRDefault="00626BCC" w:rsidP="005B14FF">
      <w:pPr>
        <w:spacing w:line="276" w:lineRule="auto"/>
      </w:pPr>
    </w:p>
    <w:p w:rsidR="00626BCC" w:rsidRDefault="00626BCC" w:rsidP="005B14FF">
      <w:pPr>
        <w:spacing w:line="276" w:lineRule="auto"/>
      </w:pPr>
    </w:p>
    <w:sectPr w:rsidR="00626BCC" w:rsidSect="009C193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E4F4C"/>
    <w:multiLevelType w:val="multilevel"/>
    <w:tmpl w:val="1CB8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7606"/>
    <w:rsid w:val="00025ED2"/>
    <w:rsid w:val="00026815"/>
    <w:rsid w:val="000637DF"/>
    <w:rsid w:val="00123153"/>
    <w:rsid w:val="0016575F"/>
    <w:rsid w:val="001A5E18"/>
    <w:rsid w:val="0020170E"/>
    <w:rsid w:val="002B1C92"/>
    <w:rsid w:val="00311D59"/>
    <w:rsid w:val="00312454"/>
    <w:rsid w:val="0036012A"/>
    <w:rsid w:val="003936D2"/>
    <w:rsid w:val="003B280C"/>
    <w:rsid w:val="003F4F62"/>
    <w:rsid w:val="00417DE9"/>
    <w:rsid w:val="004408AA"/>
    <w:rsid w:val="004D5281"/>
    <w:rsid w:val="004F5268"/>
    <w:rsid w:val="00530E87"/>
    <w:rsid w:val="0056462C"/>
    <w:rsid w:val="005B14FF"/>
    <w:rsid w:val="005D4FAF"/>
    <w:rsid w:val="005F411B"/>
    <w:rsid w:val="00604F4B"/>
    <w:rsid w:val="00626BCC"/>
    <w:rsid w:val="00631ED9"/>
    <w:rsid w:val="006B63BC"/>
    <w:rsid w:val="006C357F"/>
    <w:rsid w:val="00726D10"/>
    <w:rsid w:val="00733AA9"/>
    <w:rsid w:val="00765E69"/>
    <w:rsid w:val="00786F04"/>
    <w:rsid w:val="008C1DF7"/>
    <w:rsid w:val="009C193E"/>
    <w:rsid w:val="00A254DD"/>
    <w:rsid w:val="00A27606"/>
    <w:rsid w:val="00A60DD2"/>
    <w:rsid w:val="00AF7841"/>
    <w:rsid w:val="00B54472"/>
    <w:rsid w:val="00BD5DA1"/>
    <w:rsid w:val="00C86006"/>
    <w:rsid w:val="00D7420A"/>
    <w:rsid w:val="00D93915"/>
    <w:rsid w:val="00DC737D"/>
    <w:rsid w:val="00DF66A9"/>
    <w:rsid w:val="00E54BFE"/>
    <w:rsid w:val="00E61412"/>
    <w:rsid w:val="00E810E6"/>
    <w:rsid w:val="00ED6FF9"/>
    <w:rsid w:val="00EE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27606"/>
    <w:pPr>
      <w:ind w:left="5040"/>
      <w:jc w:val="right"/>
    </w:pPr>
  </w:style>
  <w:style w:type="character" w:customStyle="1" w:styleId="a4">
    <w:name w:val="Основной текст с отступом Знак"/>
    <w:basedOn w:val="a0"/>
    <w:link w:val="a3"/>
    <w:rsid w:val="00A276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311D59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311D5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l">
    <w:name w:val="pl"/>
    <w:basedOn w:val="a"/>
    <w:rsid w:val="00626BCC"/>
    <w:pPr>
      <w:spacing w:before="100" w:beforeAutospacing="1" w:after="100" w:afterAutospacing="1"/>
    </w:pPr>
  </w:style>
  <w:style w:type="paragraph" w:customStyle="1" w:styleId="pj">
    <w:name w:val="pj"/>
    <w:basedOn w:val="a"/>
    <w:rsid w:val="00626BCC"/>
    <w:pPr>
      <w:spacing w:before="100" w:beforeAutospacing="1" w:after="100" w:afterAutospacing="1"/>
    </w:pPr>
  </w:style>
  <w:style w:type="paragraph" w:customStyle="1" w:styleId="pc">
    <w:name w:val="pc"/>
    <w:basedOn w:val="a"/>
    <w:rsid w:val="00626B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6BCC"/>
  </w:style>
  <w:style w:type="character" w:styleId="a7">
    <w:name w:val="Hyperlink"/>
    <w:basedOn w:val="a0"/>
    <w:uiPriority w:val="99"/>
    <w:semiHidden/>
    <w:unhideWhenUsed/>
    <w:rsid w:val="00626B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26BCC"/>
    <w:rPr>
      <w:color w:val="800080"/>
      <w:u w:val="single"/>
    </w:rPr>
  </w:style>
  <w:style w:type="paragraph" w:customStyle="1" w:styleId="pr">
    <w:name w:val="pr"/>
    <w:basedOn w:val="a"/>
    <w:rsid w:val="00626B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6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6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2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15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1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88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3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7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0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2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8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4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8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7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5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4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76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0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8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7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3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33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2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93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1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5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3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4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2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5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3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73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8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3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2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3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8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2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1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53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0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7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6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2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8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2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acts/Prikaz-Minsporta-Rossii-ot-08.07.2014-N-575/" TargetMode="External"/><Relationship Id="rId13" Type="http://schemas.openxmlformats.org/officeDocument/2006/relationships/hyperlink" Target="http://rulaw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laws.ru/goverment/Postanovlenie-Pravitelstva-RF-ot-11.06.2014-N-540/" TargetMode="External"/><Relationship Id="rId12" Type="http://schemas.openxmlformats.org/officeDocument/2006/relationships/hyperlink" Target="http://rulaws.ru/acts/Prikaz-Minsporta-Rossii-ot-08.07.2014-N-575/" TargetMode="External"/><Relationship Id="rId17" Type="http://schemas.openxmlformats.org/officeDocument/2006/relationships/hyperlink" Target="http://rulaws.ru/a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laws.ru/gover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laws/Federalnyy-zakon-ot-04.12.2007-N-329-FZ/" TargetMode="External"/><Relationship Id="rId11" Type="http://schemas.openxmlformats.org/officeDocument/2006/relationships/hyperlink" Target="http://rulaws.ru/acts/Prikaz-Minsporta-Rossii-ot-15.12.2016-N-12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laws.ru/president/" TargetMode="External"/><Relationship Id="rId10" Type="http://schemas.openxmlformats.org/officeDocument/2006/relationships/hyperlink" Target="http://rulaws.ru/acts/Prikaz-Minsporta-Rossii-ot-08.07.2014-N-57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laws.ru/acts/Prikaz-Minsporta-Rossii-ot-16.11.2015-N-1045/" TargetMode="External"/><Relationship Id="rId14" Type="http://schemas.openxmlformats.org/officeDocument/2006/relationships/hyperlink" Target="http://rulaws.ru/la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94B7-C3D0-4001-B03B-662C473E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623</Words>
  <Characters>4345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Стародубского района</Company>
  <LinksUpToDate>false</LinksUpToDate>
  <CharactersWithSpaces>5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ько Алла Александровна</dc:creator>
  <cp:keywords/>
  <dc:description/>
  <cp:lastModifiedBy>Светлана Николаевна</cp:lastModifiedBy>
  <cp:revision>45</cp:revision>
  <cp:lastPrinted>2017-08-25T12:13:00Z</cp:lastPrinted>
  <dcterms:created xsi:type="dcterms:W3CDTF">2016-12-13T07:25:00Z</dcterms:created>
  <dcterms:modified xsi:type="dcterms:W3CDTF">2017-09-04T11:55:00Z</dcterms:modified>
</cp:coreProperties>
</file>